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0693" w14:textId="08156EDC" w:rsidR="00036E95" w:rsidRPr="00E26931" w:rsidRDefault="00036E95" w:rsidP="00036E9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4"/>
          <w:szCs w:val="24"/>
          <w:lang w:eastAsia="pl-PL"/>
        </w:rPr>
      </w:pPr>
      <w:r w:rsidRPr="00E26931">
        <w:rPr>
          <w:rFonts w:ascii="Arial" w:hAnsi="Arial" w:cs="Arial"/>
          <w:b/>
          <w:bCs/>
          <w:sz w:val="24"/>
          <w:szCs w:val="24"/>
          <w:lang w:eastAsia="pl-PL"/>
        </w:rPr>
        <w:t>Klauzula informacyjna – RODO.</w:t>
      </w:r>
    </w:p>
    <w:p w14:paraId="1178E2AA" w14:textId="5CA94819" w:rsidR="00036E95" w:rsidRPr="00036E95" w:rsidRDefault="00036E95" w:rsidP="00B934B9">
      <w:pPr>
        <w:numPr>
          <w:ilvl w:val="0"/>
          <w:numId w:val="2"/>
        </w:numPr>
        <w:ind w:left="357" w:firstLine="0"/>
        <w:jc w:val="both"/>
        <w:rPr>
          <w:rFonts w:ascii="Arial" w:hAnsi="Arial" w:cs="Arial"/>
          <w:sz w:val="22"/>
          <w:szCs w:val="22"/>
          <w:lang w:eastAsia="pl-PL"/>
        </w:rPr>
      </w:pPr>
      <w:r w:rsidRPr="00B841C7">
        <w:rPr>
          <w:rFonts w:ascii="Arial" w:hAnsi="Arial" w:cs="Arial"/>
          <w:sz w:val="22"/>
          <w:szCs w:val="22"/>
          <w:lang w:eastAsia="pl-PL"/>
        </w:rPr>
        <w:t>Zgodnie z art. 13 ust. 1 i 2 Rozporządzenia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arlamentu Europejskiego i Rady (UE) 2016/679</w:t>
      </w:r>
      <w:r w:rsidR="00904F4D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z dnia 27 kwietnia 2016 r. w sprawie ochrony osób fizycznych w związku </w:t>
      </w:r>
      <w:r w:rsidR="00702047">
        <w:rPr>
          <w:rFonts w:ascii="Arial" w:hAnsi="Arial" w:cs="Arial"/>
          <w:sz w:val="22"/>
          <w:szCs w:val="22"/>
          <w:lang w:eastAsia="pl-PL"/>
        </w:rPr>
        <w:br/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z przetwarzaniem danych osobowych i w sprawie swobodnego przepływu takich danych i w sprawie swobodnego przepływu takich danych oraz uchylenia dyrektywy 96/46/WE (ogólne rozporządzenie o ochronie danych osobowych) (Dz. Urz. UE L 119 z 04.05.2016, str. 1) zwanego </w:t>
      </w:r>
      <w:r w:rsidRPr="00DE3DE1">
        <w:rPr>
          <w:rFonts w:ascii="Arial" w:hAnsi="Arial" w:cs="Arial"/>
          <w:sz w:val="22"/>
          <w:szCs w:val="22"/>
          <w:lang w:eastAsia="pl-PL"/>
        </w:rPr>
        <w:t>dalej RODO),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uprzejmie informujemy że: </w:t>
      </w:r>
    </w:p>
    <w:p w14:paraId="659C3C24" w14:textId="4F59A763" w:rsidR="00036E95" w:rsidRPr="00036E95" w:rsidRDefault="00422FCA" w:rsidP="00702047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A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>dministratorem Pani/Pana danych osobowych jest</w:t>
      </w:r>
      <w:r w:rsidR="00B934B9">
        <w:rPr>
          <w:rFonts w:ascii="Arial" w:hAnsi="Arial" w:cs="Arial"/>
          <w:sz w:val="22"/>
          <w:szCs w:val="22"/>
          <w:lang w:eastAsia="pl-PL"/>
        </w:rPr>
        <w:t xml:space="preserve"> Centrum Usług Wspólnych </w:t>
      </w:r>
      <w:r w:rsidR="00702047">
        <w:rPr>
          <w:rFonts w:ascii="Arial" w:hAnsi="Arial" w:cs="Arial"/>
          <w:sz w:val="22"/>
          <w:szCs w:val="22"/>
          <w:lang w:eastAsia="pl-PL"/>
        </w:rPr>
        <w:br/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w </w:t>
      </w:r>
      <w:r w:rsidR="00B934B9" w:rsidRPr="00B24DD0">
        <w:rPr>
          <w:rFonts w:ascii="Arial" w:hAnsi="Arial" w:cs="Arial"/>
          <w:sz w:val="22"/>
          <w:szCs w:val="22"/>
          <w:lang w:eastAsia="pl-PL"/>
        </w:rPr>
        <w:t>Ustrzykach Dolnych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>,</w:t>
      </w:r>
      <w:r w:rsidR="00904F4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>z siedzibę przy ul.</w:t>
      </w:r>
      <w:r w:rsidR="00B24DD0" w:rsidRPr="00B24DD0">
        <w:rPr>
          <w:rFonts w:ascii="Arial" w:hAnsi="Arial" w:cs="Arial"/>
          <w:sz w:val="22"/>
          <w:szCs w:val="22"/>
          <w:lang w:eastAsia="pl-PL"/>
        </w:rPr>
        <w:t xml:space="preserve"> Dobra 8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B24DD0" w:rsidRPr="00B24DD0">
        <w:rPr>
          <w:rFonts w:ascii="Arial" w:hAnsi="Arial" w:cs="Arial"/>
          <w:sz w:val="22"/>
          <w:szCs w:val="22"/>
          <w:lang w:eastAsia="pl-PL"/>
        </w:rPr>
        <w:t>38-700 Ustrzyki Dolne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, tel.: </w:t>
      </w:r>
      <w:r w:rsidR="00B24DD0" w:rsidRPr="00B24DD0">
        <w:rPr>
          <w:rFonts w:ascii="Arial" w:hAnsi="Arial" w:cs="Arial"/>
          <w:sz w:val="22"/>
          <w:szCs w:val="22"/>
          <w:lang w:eastAsia="pl-PL"/>
        </w:rPr>
        <w:t>13 461 16 07.</w:t>
      </w:r>
    </w:p>
    <w:p w14:paraId="121DB5C8" w14:textId="290B49AE" w:rsidR="00284221" w:rsidRDefault="00422FCA" w:rsidP="00284221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 sprawach związanych z Pani/Pana danymi proszę o kontaktować się z </w:t>
      </w:r>
      <w:r w:rsidR="00036E95" w:rsidRPr="00036E95">
        <w:rPr>
          <w:rFonts w:ascii="Arial" w:hAnsi="Arial" w:cs="Arial"/>
          <w:b/>
          <w:bCs/>
          <w:sz w:val="22"/>
          <w:szCs w:val="22"/>
          <w:lang w:eastAsia="pl-PL"/>
        </w:rPr>
        <w:t>Inspektorem Ochrony Danych,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 kontakt pisemny za pomocą poczty tradycyjnej na adres </w:t>
      </w:r>
      <w:r w:rsidR="00702047">
        <w:rPr>
          <w:rFonts w:ascii="Arial" w:hAnsi="Arial" w:cs="Arial"/>
          <w:b/>
          <w:bCs/>
          <w:sz w:val="22"/>
          <w:szCs w:val="22"/>
          <w:lang w:eastAsia="pl-PL"/>
        </w:rPr>
        <w:t>38-700</w:t>
      </w:r>
      <w:r w:rsidR="00036E95" w:rsidRPr="00036E9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702047">
        <w:rPr>
          <w:rFonts w:ascii="Arial" w:hAnsi="Arial" w:cs="Arial"/>
          <w:b/>
          <w:bCs/>
          <w:sz w:val="22"/>
          <w:szCs w:val="22"/>
          <w:lang w:eastAsia="pl-PL"/>
        </w:rPr>
        <w:t>Ustrzyki Dolne</w:t>
      </w:r>
      <w:r w:rsidR="00036E95" w:rsidRPr="00036E95">
        <w:rPr>
          <w:rFonts w:ascii="Arial" w:hAnsi="Arial" w:cs="Arial"/>
          <w:b/>
          <w:bCs/>
          <w:sz w:val="22"/>
          <w:szCs w:val="22"/>
          <w:lang w:eastAsia="pl-PL"/>
        </w:rPr>
        <w:t xml:space="preserve">, ul. </w:t>
      </w:r>
      <w:r w:rsidR="00702047">
        <w:rPr>
          <w:rFonts w:ascii="Arial" w:hAnsi="Arial" w:cs="Arial"/>
          <w:b/>
          <w:bCs/>
          <w:sz w:val="22"/>
          <w:szCs w:val="22"/>
          <w:lang w:eastAsia="pl-PL"/>
        </w:rPr>
        <w:t>Dobra 8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, pocztą elektroniczną na adres mail: </w:t>
      </w:r>
      <w:r w:rsidR="00AC62F5">
        <w:rPr>
          <w:rFonts w:ascii="Arial" w:hAnsi="Arial" w:cs="Arial"/>
          <w:sz w:val="22"/>
          <w:szCs w:val="22"/>
          <w:lang w:eastAsia="pl-PL"/>
        </w:rPr>
        <w:br/>
      </w:r>
      <w:hyperlink r:id="rId8" w:history="1">
        <w:r w:rsidR="003405B9" w:rsidRPr="003405B9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uw@cuw-ustrzyki.pl</w:t>
        </w:r>
      </w:hyperlink>
      <w:r w:rsidR="00036E95" w:rsidRPr="003405B9">
        <w:rPr>
          <w:rFonts w:ascii="Arial" w:hAnsi="Arial" w:cs="Arial"/>
          <w:b/>
          <w:bCs/>
          <w:sz w:val="22"/>
          <w:szCs w:val="22"/>
          <w:lang w:eastAsia="pl-PL"/>
        </w:rPr>
        <w:t>,</w:t>
      </w:r>
      <w:r w:rsidR="00036E95" w:rsidRPr="003405B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tel.: </w:t>
      </w:r>
      <w:r w:rsidR="00702047">
        <w:rPr>
          <w:rFonts w:ascii="Arial" w:hAnsi="Arial" w:cs="Arial"/>
          <w:sz w:val="22"/>
          <w:szCs w:val="22"/>
          <w:lang w:eastAsia="pl-PL"/>
        </w:rPr>
        <w:t>13 461 16 07.</w:t>
      </w:r>
    </w:p>
    <w:p w14:paraId="0F2E8F2B" w14:textId="311659A0" w:rsidR="00036E95" w:rsidRPr="00284221" w:rsidRDefault="00036E95" w:rsidP="00284221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84221">
        <w:rPr>
          <w:rFonts w:ascii="Arial" w:hAnsi="Arial" w:cs="Arial"/>
          <w:sz w:val="22"/>
          <w:szCs w:val="22"/>
          <w:lang w:eastAsia="pl-PL"/>
        </w:rPr>
        <w:t xml:space="preserve">Pani/Pana dane osobowe przetwarzane będą na podstawie art. 6 ust. 1 lit. c RODO w celu prowadzenia </w:t>
      </w:r>
      <w:r w:rsidR="000C2E72" w:rsidRPr="00284221">
        <w:rPr>
          <w:rFonts w:ascii="Arial" w:hAnsi="Arial" w:cs="Arial"/>
          <w:sz w:val="22"/>
          <w:szCs w:val="22"/>
          <w:lang w:eastAsia="pl-PL"/>
        </w:rPr>
        <w:t xml:space="preserve">postępowania </w:t>
      </w:r>
      <w:r w:rsidR="00284221" w:rsidRPr="00284221">
        <w:rPr>
          <w:rFonts w:ascii="Arial" w:hAnsi="Arial" w:cs="Arial"/>
          <w:sz w:val="22"/>
          <w:szCs w:val="22"/>
        </w:rPr>
        <w:t>rokowań po drugim przetargu zakończonym wynikiem negatywnym na najem lokalu użytkowego stanowiącego własność Gminy Ustrzyki Dolne</w:t>
      </w:r>
      <w:r w:rsidR="00422FCA">
        <w:rPr>
          <w:rFonts w:ascii="Arial" w:hAnsi="Arial" w:cs="Arial"/>
          <w:sz w:val="22"/>
          <w:szCs w:val="22"/>
        </w:rPr>
        <w:t>.</w:t>
      </w:r>
    </w:p>
    <w:p w14:paraId="6CC6943C" w14:textId="77777777" w:rsidR="00597C6A" w:rsidRPr="00284221" w:rsidRDefault="00597C6A" w:rsidP="000F104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84221">
        <w:rPr>
          <w:rFonts w:ascii="Arial" w:hAnsi="Arial" w:cs="Arial"/>
          <w:sz w:val="22"/>
          <w:szCs w:val="22"/>
          <w:lang w:eastAsia="pl-PL"/>
        </w:rPr>
        <w:t>Pani/Pana dane osobowe przetwarzane są w celu wypełnienia obowiązków prawnych ciążących na Administratorze.</w:t>
      </w:r>
    </w:p>
    <w:p w14:paraId="1931B0C5" w14:textId="77777777" w:rsidR="00597C6A" w:rsidRPr="00284221" w:rsidRDefault="00597C6A" w:rsidP="000F104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84221">
        <w:rPr>
          <w:rFonts w:ascii="Arial" w:hAnsi="Arial" w:cs="Arial"/>
          <w:sz w:val="22"/>
          <w:szCs w:val="22"/>
          <w:lang w:eastAsia="pl-PL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</w:t>
      </w:r>
    </w:p>
    <w:p w14:paraId="2257297E" w14:textId="77777777" w:rsidR="00597C6A" w:rsidRPr="00284221" w:rsidRDefault="00597C6A" w:rsidP="000F104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84221">
        <w:rPr>
          <w:rFonts w:ascii="Arial" w:hAnsi="Arial" w:cs="Arial"/>
          <w:sz w:val="22"/>
          <w:szCs w:val="22"/>
          <w:lang w:eastAsia="pl-PL"/>
        </w:rPr>
        <w:t>Dane osobowe będą przechowywane przez okres niezbędny do realizacji celów określonych w pkt 4, a po tym czasie przez okres oraz w zakresie wymaganym przez przepisy powszechnie obowiązującego prawa.</w:t>
      </w:r>
    </w:p>
    <w:p w14:paraId="7469366E" w14:textId="77777777" w:rsidR="00597C6A" w:rsidRPr="00284221" w:rsidRDefault="00597C6A" w:rsidP="000F104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284221">
        <w:rPr>
          <w:rFonts w:ascii="Arial" w:hAnsi="Arial" w:cs="Arial"/>
          <w:sz w:val="22"/>
          <w:szCs w:val="22"/>
          <w:lang w:eastAsia="pl-PL"/>
        </w:rPr>
        <w:t xml:space="preserve">Podanie danych osobowych jest dobrowolne, przy czym konsekwencją niepodania danych osobowych jest niedopuszczenie do uczestnictwa w rokowaniach. </w:t>
      </w:r>
    </w:p>
    <w:p w14:paraId="3C23A63F" w14:textId="41BDCB7D" w:rsidR="00036E95" w:rsidRPr="00036E95" w:rsidRDefault="00F9682F" w:rsidP="000F104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 odniesieniu do Pani/Pana danych osobowych decyzje nie będą podejmowane </w:t>
      </w:r>
      <w:r w:rsidR="003405B9">
        <w:rPr>
          <w:rFonts w:ascii="Arial" w:hAnsi="Arial" w:cs="Arial"/>
          <w:sz w:val="22"/>
          <w:szCs w:val="22"/>
          <w:lang w:eastAsia="pl-PL"/>
        </w:rPr>
        <w:br/>
      </w:r>
      <w:r w:rsidR="00036E95" w:rsidRPr="00036E95">
        <w:rPr>
          <w:rFonts w:ascii="Arial" w:hAnsi="Arial" w:cs="Arial"/>
          <w:sz w:val="22"/>
          <w:szCs w:val="22"/>
          <w:lang w:eastAsia="pl-PL"/>
        </w:rPr>
        <w:t xml:space="preserve">w sposób zautomatyzowany, stosownie do </w:t>
      </w:r>
      <w:r w:rsidR="00036E95" w:rsidRPr="00673D7E">
        <w:rPr>
          <w:rFonts w:ascii="Arial" w:hAnsi="Arial" w:cs="Arial"/>
          <w:sz w:val="22"/>
          <w:szCs w:val="22"/>
          <w:lang w:eastAsia="pl-PL"/>
        </w:rPr>
        <w:t>art. 22 RODO;</w:t>
      </w:r>
    </w:p>
    <w:p w14:paraId="3EAD90C9" w14:textId="565A7AE3" w:rsidR="00036E95" w:rsidRPr="003F504B" w:rsidRDefault="00F9682F" w:rsidP="000F1045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>osiada Pani/Pan:</w:t>
      </w:r>
    </w:p>
    <w:p w14:paraId="239836F4" w14:textId="77777777" w:rsidR="00036E95" w:rsidRPr="00036E95" w:rsidRDefault="00036E95" w:rsidP="00B934B9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F504B">
        <w:rPr>
          <w:rFonts w:ascii="Arial" w:hAnsi="Arial" w:cs="Arial"/>
          <w:sz w:val="22"/>
          <w:szCs w:val="22"/>
          <w:lang w:eastAsia="pl-PL"/>
        </w:rPr>
        <w:t>na podstawie art. 15 RODO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rawo dostępu do danych osobowych Pani/Pana dotyczących; </w:t>
      </w:r>
    </w:p>
    <w:p w14:paraId="6A9751BD" w14:textId="77777777" w:rsidR="00036E95" w:rsidRPr="008627FF" w:rsidRDefault="00036E95" w:rsidP="00B934B9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 xml:space="preserve">na podstawie </w:t>
      </w:r>
      <w:r w:rsidRPr="003F504B">
        <w:rPr>
          <w:rFonts w:ascii="Arial" w:hAnsi="Arial" w:cs="Arial"/>
          <w:sz w:val="22"/>
          <w:szCs w:val="22"/>
          <w:lang w:eastAsia="pl-PL"/>
        </w:rPr>
        <w:t>art. 18 RODO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</w:t>
      </w:r>
      <w:r w:rsidRPr="008627FF">
        <w:rPr>
          <w:rFonts w:ascii="Arial" w:hAnsi="Arial" w:cs="Arial"/>
          <w:sz w:val="22"/>
          <w:szCs w:val="22"/>
          <w:lang w:eastAsia="pl-PL"/>
        </w:rPr>
        <w:t>art. 18 ust. 2 RODO,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</w:t>
      </w:r>
      <w:r w:rsidRPr="008627FF">
        <w:rPr>
          <w:rFonts w:ascii="Arial" w:hAnsi="Arial" w:cs="Arial"/>
          <w:sz w:val="22"/>
          <w:szCs w:val="22"/>
          <w:lang w:eastAsia="pl-PL"/>
        </w:rPr>
        <w:t>postępowania o udzielenie zamówienia;</w:t>
      </w:r>
    </w:p>
    <w:p w14:paraId="4A27A76F" w14:textId="77777777" w:rsidR="00036E95" w:rsidRPr="00036E95" w:rsidRDefault="00036E95" w:rsidP="00B934B9">
      <w:pPr>
        <w:numPr>
          <w:ilvl w:val="0"/>
          <w:numId w:val="4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627FF">
        <w:rPr>
          <w:rFonts w:ascii="Arial" w:hAnsi="Arial" w:cs="Arial"/>
          <w:sz w:val="22"/>
          <w:szCs w:val="22"/>
          <w:lang w:eastAsia="pl-PL"/>
        </w:rPr>
        <w:t>prawo do wniesienia skargi do Prezesa Urzędu Ochrony Danych Osobowych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, gdy uzna Pani/Pan, że przetwarzanie danych osobowych Pani/Pana dotyczących narusza przepisy </w:t>
      </w:r>
      <w:r w:rsidRPr="008627FF">
        <w:rPr>
          <w:rFonts w:ascii="Arial" w:hAnsi="Arial" w:cs="Arial"/>
          <w:sz w:val="22"/>
          <w:szCs w:val="22"/>
          <w:lang w:eastAsia="pl-PL"/>
        </w:rPr>
        <w:t>RODO;</w:t>
      </w:r>
      <w:r w:rsidRPr="00036E95">
        <w:rPr>
          <w:rFonts w:ascii="Arial" w:hAnsi="Arial" w:cs="Arial"/>
          <w:sz w:val="22"/>
          <w:szCs w:val="22"/>
          <w:lang w:eastAsia="pl-PL"/>
        </w:rPr>
        <w:t xml:space="preserve">  </w:t>
      </w:r>
    </w:p>
    <w:p w14:paraId="6E4F3D1D" w14:textId="670C2742" w:rsidR="00036E95" w:rsidRPr="00036E95" w:rsidRDefault="00192CD3" w:rsidP="000F1045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N</w:t>
      </w:r>
      <w:r w:rsidR="00036E95" w:rsidRPr="00036E95">
        <w:rPr>
          <w:rFonts w:ascii="Arial" w:hAnsi="Arial" w:cs="Arial"/>
          <w:sz w:val="22"/>
          <w:szCs w:val="22"/>
          <w:lang w:eastAsia="pl-PL"/>
        </w:rPr>
        <w:t>ie przysługuje Pani/Panu:</w:t>
      </w:r>
    </w:p>
    <w:p w14:paraId="70E88209" w14:textId="77777777" w:rsidR="00036E95" w:rsidRPr="008627FF" w:rsidRDefault="00036E95" w:rsidP="00B934B9">
      <w:pPr>
        <w:numPr>
          <w:ilvl w:val="0"/>
          <w:numId w:val="6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36E95">
        <w:rPr>
          <w:rFonts w:ascii="Arial" w:hAnsi="Arial" w:cs="Arial"/>
          <w:sz w:val="22"/>
          <w:szCs w:val="22"/>
          <w:lang w:eastAsia="pl-PL"/>
        </w:rPr>
        <w:t xml:space="preserve">w związku </w:t>
      </w:r>
      <w:r w:rsidRPr="008627FF">
        <w:rPr>
          <w:rFonts w:ascii="Arial" w:hAnsi="Arial" w:cs="Arial"/>
          <w:sz w:val="22"/>
          <w:szCs w:val="22"/>
          <w:lang w:eastAsia="pl-PL"/>
        </w:rPr>
        <w:t>z art. 17 ust. 3 lit. b, d lub e RODO prawo do usunięcia danych osobowych;</w:t>
      </w:r>
    </w:p>
    <w:p w14:paraId="22D180E4" w14:textId="77777777" w:rsidR="00036E95" w:rsidRPr="008627FF" w:rsidRDefault="00036E95" w:rsidP="00B934B9">
      <w:pPr>
        <w:numPr>
          <w:ilvl w:val="0"/>
          <w:numId w:val="6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627FF">
        <w:rPr>
          <w:rFonts w:ascii="Arial" w:hAnsi="Arial" w:cs="Arial"/>
          <w:sz w:val="22"/>
          <w:szCs w:val="22"/>
          <w:lang w:eastAsia="pl-PL"/>
        </w:rPr>
        <w:t>prawo do przenoszenia danych osobowych, o którym mowa w art. 20 RODO;</w:t>
      </w:r>
    </w:p>
    <w:p w14:paraId="5A4A7AC6" w14:textId="010F5D26" w:rsidR="00036E95" w:rsidRPr="008627FF" w:rsidRDefault="00036E95" w:rsidP="00B934B9">
      <w:pPr>
        <w:numPr>
          <w:ilvl w:val="0"/>
          <w:numId w:val="6"/>
        </w:numPr>
        <w:ind w:left="103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627FF">
        <w:rPr>
          <w:rFonts w:ascii="Arial" w:hAnsi="Arial" w:cs="Arial"/>
          <w:sz w:val="22"/>
          <w:szCs w:val="22"/>
          <w:lang w:eastAsia="pl-PL"/>
        </w:rPr>
        <w:t>na podstawie art. 21 RODO prawo sprzeciwu, wobec przetwarzania danych osobowych</w:t>
      </w:r>
      <w:r w:rsidR="007C2804" w:rsidRPr="008627FF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8627FF">
        <w:rPr>
          <w:rFonts w:ascii="Arial" w:hAnsi="Arial" w:cs="Arial"/>
          <w:sz w:val="22"/>
          <w:szCs w:val="22"/>
          <w:lang w:eastAsia="pl-PL"/>
        </w:rPr>
        <w:t xml:space="preserve">gdyż podstawą prawną przetwarzania Pani/Pana danych osobowych jest art. 6 ust. 1 lit. c RODO; </w:t>
      </w:r>
    </w:p>
    <w:p w14:paraId="7654F6DC" w14:textId="4330507A" w:rsidR="00036E95" w:rsidRPr="008627FF" w:rsidRDefault="00036E95" w:rsidP="00B934B9">
      <w:pPr>
        <w:numPr>
          <w:ilvl w:val="0"/>
          <w:numId w:val="7"/>
        </w:numPr>
        <w:ind w:left="71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8627FF">
        <w:rPr>
          <w:rFonts w:ascii="Arial" w:hAnsi="Arial" w:cs="Arial"/>
          <w:sz w:val="22"/>
          <w:szCs w:val="22"/>
          <w:lang w:eastAsia="pl-PL"/>
        </w:rPr>
        <w:lastRenderedPageBreak/>
        <w:t xml:space="preserve">Jednocześnie Zamawiający przypomina o ciążącym na Pani/Panu obowiązku informacyjnym wynikającym z art. 14 RODO względem osób fizycznych, których dane przekazane zostaną Zamawiającemu w związku z prowadzonym postępowaniem </w:t>
      </w:r>
      <w:r w:rsidR="003405B9" w:rsidRPr="008627FF">
        <w:rPr>
          <w:rFonts w:ascii="Arial" w:hAnsi="Arial" w:cs="Arial"/>
          <w:sz w:val="22"/>
          <w:szCs w:val="22"/>
          <w:lang w:eastAsia="pl-PL"/>
        </w:rPr>
        <w:br/>
      </w:r>
      <w:r w:rsidRPr="008627FF">
        <w:rPr>
          <w:rFonts w:ascii="Arial" w:hAnsi="Arial" w:cs="Arial"/>
          <w:sz w:val="22"/>
          <w:szCs w:val="22"/>
          <w:lang w:eastAsia="pl-PL"/>
        </w:rPr>
        <w:t>i które Zamawiający pośrednio pozyska</w:t>
      </w:r>
      <w:r w:rsidR="00381E2A" w:rsidRPr="008627F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627FF">
        <w:rPr>
          <w:rFonts w:ascii="Arial" w:hAnsi="Arial" w:cs="Arial"/>
          <w:sz w:val="22"/>
          <w:szCs w:val="22"/>
          <w:lang w:eastAsia="pl-PL"/>
        </w:rPr>
        <w:t>od wykonawcy biorącego udział</w:t>
      </w:r>
      <w:r w:rsidR="00381E2A" w:rsidRPr="008627F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627FF">
        <w:rPr>
          <w:rFonts w:ascii="Arial" w:hAnsi="Arial" w:cs="Arial"/>
          <w:sz w:val="22"/>
          <w:szCs w:val="22"/>
          <w:lang w:eastAsia="pl-PL"/>
        </w:rPr>
        <w:t>postępowaniu, chyba że ma zastosowanie co najmniej jedno</w:t>
      </w:r>
      <w:r w:rsidR="00381E2A" w:rsidRPr="008627F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8627FF">
        <w:rPr>
          <w:rFonts w:ascii="Arial" w:hAnsi="Arial" w:cs="Arial"/>
          <w:sz w:val="22"/>
          <w:szCs w:val="22"/>
          <w:lang w:eastAsia="pl-PL"/>
        </w:rPr>
        <w:t>z wyłączeń, o których mowa w art. 14 ust. 5 RODO.</w:t>
      </w:r>
    </w:p>
    <w:p w14:paraId="72F8F66B" w14:textId="77777777" w:rsidR="006424E2" w:rsidRDefault="006424E2" w:rsidP="006424E2">
      <w:pPr>
        <w:pStyle w:val="Default"/>
        <w:jc w:val="right"/>
        <w:rPr>
          <w:lang w:eastAsia="pl-PL"/>
        </w:rPr>
      </w:pPr>
    </w:p>
    <w:p w14:paraId="5F6B2845" w14:textId="77777777" w:rsidR="006424E2" w:rsidRDefault="006424E2" w:rsidP="006424E2">
      <w:pPr>
        <w:pStyle w:val="Default"/>
        <w:jc w:val="right"/>
        <w:rPr>
          <w:lang w:eastAsia="pl-PL"/>
        </w:rPr>
      </w:pPr>
    </w:p>
    <w:p w14:paraId="471263AA" w14:textId="77777777" w:rsidR="006424E2" w:rsidRPr="000F1045" w:rsidRDefault="006424E2" w:rsidP="006424E2">
      <w:pPr>
        <w:pStyle w:val="Default"/>
        <w:jc w:val="right"/>
        <w:rPr>
          <w:color w:val="auto"/>
          <w:lang w:eastAsia="pl-PL"/>
        </w:rPr>
      </w:pPr>
    </w:p>
    <w:p w14:paraId="4A33B067" w14:textId="2CF4D169" w:rsidR="006424E2" w:rsidRPr="000F1045" w:rsidRDefault="00036E95" w:rsidP="006424E2">
      <w:pPr>
        <w:pStyle w:val="Default"/>
        <w:jc w:val="right"/>
        <w:rPr>
          <w:rFonts w:eastAsia="Calibri"/>
          <w:color w:val="auto"/>
        </w:rPr>
      </w:pPr>
      <w:r w:rsidRPr="000F1045">
        <w:rPr>
          <w:color w:val="auto"/>
          <w:lang w:eastAsia="pl-PL"/>
        </w:rPr>
        <w:t> </w:t>
      </w:r>
      <w:r w:rsidR="006424E2" w:rsidRPr="000F1045">
        <w:rPr>
          <w:rFonts w:eastAsia="Calibri"/>
          <w:color w:val="auto"/>
        </w:rPr>
        <w:t xml:space="preserve">................................................................... </w:t>
      </w:r>
    </w:p>
    <w:p w14:paraId="3C033895" w14:textId="77777777" w:rsidR="006424E2" w:rsidRPr="000F1045" w:rsidRDefault="006424E2" w:rsidP="006424E2">
      <w:pPr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0F1045">
        <w:rPr>
          <w:rFonts w:ascii="Arial" w:eastAsia="Calibri" w:hAnsi="Arial" w:cs="Arial"/>
        </w:rPr>
        <w:t xml:space="preserve">Czytelny podpis oferenta </w:t>
      </w:r>
    </w:p>
    <w:p w14:paraId="629E8BD0" w14:textId="77777777" w:rsidR="006424E2" w:rsidRPr="00E02D9E" w:rsidRDefault="006424E2" w:rsidP="006424E2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6"/>
          <w:szCs w:val="16"/>
        </w:rPr>
      </w:pPr>
      <w:r w:rsidRPr="00E02D9E">
        <w:rPr>
          <w:rFonts w:ascii="Arial" w:eastAsia="Calibri" w:hAnsi="Arial" w:cs="Arial"/>
          <w:i/>
          <w:iCs/>
          <w:sz w:val="16"/>
          <w:szCs w:val="16"/>
        </w:rPr>
        <w:t xml:space="preserve">(W przypadku osób prawnych czytelny </w:t>
      </w:r>
    </w:p>
    <w:p w14:paraId="776682AD" w14:textId="77777777" w:rsidR="006424E2" w:rsidRPr="00E02D9E" w:rsidRDefault="006424E2" w:rsidP="006424E2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6"/>
          <w:szCs w:val="16"/>
        </w:rPr>
      </w:pPr>
      <w:r w:rsidRPr="00E02D9E">
        <w:rPr>
          <w:rFonts w:ascii="Arial" w:eastAsia="Calibri" w:hAnsi="Arial" w:cs="Arial"/>
          <w:i/>
          <w:iCs/>
          <w:sz w:val="16"/>
          <w:szCs w:val="16"/>
        </w:rPr>
        <w:t xml:space="preserve">podpis osoby uprawnionej do </w:t>
      </w:r>
    </w:p>
    <w:p w14:paraId="32B01811" w14:textId="77777777" w:rsidR="006424E2" w:rsidRPr="00E02D9E" w:rsidRDefault="006424E2" w:rsidP="006424E2">
      <w:pPr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sz w:val="16"/>
          <w:szCs w:val="16"/>
        </w:rPr>
      </w:pPr>
      <w:r w:rsidRPr="00E02D9E">
        <w:rPr>
          <w:rFonts w:ascii="Arial" w:eastAsia="Calibri" w:hAnsi="Arial" w:cs="Arial"/>
          <w:i/>
          <w:iCs/>
          <w:sz w:val="16"/>
          <w:szCs w:val="16"/>
        </w:rPr>
        <w:t xml:space="preserve">reprezentowania wraz z nazwą                 </w:t>
      </w:r>
    </w:p>
    <w:p w14:paraId="28980956" w14:textId="77777777" w:rsidR="006424E2" w:rsidRPr="00E02D9E" w:rsidRDefault="006424E2" w:rsidP="006424E2">
      <w:pPr>
        <w:autoSpaceDE w:val="0"/>
        <w:autoSpaceDN w:val="0"/>
        <w:adjustRightInd w:val="0"/>
        <w:ind w:left="7080" w:firstLine="708"/>
        <w:rPr>
          <w:rFonts w:ascii="Arial" w:eastAsia="Calibri" w:hAnsi="Arial" w:cs="Arial"/>
          <w:sz w:val="16"/>
          <w:szCs w:val="16"/>
        </w:rPr>
      </w:pPr>
      <w:r w:rsidRPr="00E02D9E">
        <w:rPr>
          <w:rFonts w:ascii="Arial" w:eastAsia="Calibri" w:hAnsi="Arial" w:cs="Arial"/>
          <w:i/>
          <w:iCs/>
          <w:sz w:val="16"/>
          <w:szCs w:val="16"/>
        </w:rPr>
        <w:t xml:space="preserve">i siedzibą firmy) </w:t>
      </w:r>
    </w:p>
    <w:p w14:paraId="348F5C92" w14:textId="6BAAF4D1" w:rsidR="00036E95" w:rsidRPr="00036E95" w:rsidRDefault="00036E95" w:rsidP="00036E95">
      <w:pPr>
        <w:spacing w:before="100" w:beforeAutospacing="1" w:after="100" w:afterAutospacing="1"/>
        <w:ind w:right="30"/>
        <w:rPr>
          <w:sz w:val="24"/>
          <w:szCs w:val="24"/>
          <w:lang w:eastAsia="pl-PL"/>
        </w:rPr>
      </w:pPr>
    </w:p>
    <w:p w14:paraId="01E929BB" w14:textId="77777777" w:rsidR="00947A3C" w:rsidRDefault="00947A3C"/>
    <w:sectPr w:rsidR="00947A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DFA5" w14:textId="77777777" w:rsidR="000976F8" w:rsidRDefault="000976F8" w:rsidP="005163E7">
      <w:r>
        <w:separator/>
      </w:r>
    </w:p>
  </w:endnote>
  <w:endnote w:type="continuationSeparator" w:id="0">
    <w:p w14:paraId="38897F2A" w14:textId="77777777" w:rsidR="000976F8" w:rsidRDefault="000976F8" w:rsidP="0051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FFE1" w14:textId="6DB950B9" w:rsidR="005163E7" w:rsidRPr="00A51A87" w:rsidRDefault="00A51A87" w:rsidP="00A51A87">
    <w:pPr>
      <w:pStyle w:val="Stopka"/>
      <w:pBdr>
        <w:top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br/>
    </w:r>
    <w:r w:rsidRPr="00C322D8">
      <w:rPr>
        <w:rFonts w:ascii="Arial" w:hAnsi="Arial" w:cs="Arial"/>
        <w:sz w:val="16"/>
        <w:szCs w:val="16"/>
      </w:rPr>
      <w:t>Centrum Usług Wspólnych w Ustrzykach Dolnych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>ul. Dobra 8, 38-700 Ustrzyki Dolne</w:t>
    </w:r>
    <w:r>
      <w:rPr>
        <w:rFonts w:ascii="Arial" w:hAnsi="Arial" w:cs="Arial"/>
        <w:sz w:val="16"/>
        <w:szCs w:val="16"/>
      </w:rPr>
      <w:br/>
    </w:r>
    <w:r w:rsidRPr="00C322D8">
      <w:rPr>
        <w:rFonts w:ascii="Arial" w:hAnsi="Arial" w:cs="Arial"/>
        <w:sz w:val="16"/>
        <w:szCs w:val="16"/>
      </w:rPr>
      <w:t xml:space="preserve">tel. </w:t>
    </w:r>
    <w:r>
      <w:rPr>
        <w:rFonts w:ascii="Arial" w:hAnsi="Arial" w:cs="Arial"/>
        <w:sz w:val="16"/>
        <w:szCs w:val="16"/>
      </w:rPr>
      <w:t xml:space="preserve">+48 </w:t>
    </w:r>
    <w:r w:rsidRPr="00C322D8"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t> </w:t>
    </w:r>
    <w:r w:rsidRPr="00C322D8">
      <w:rPr>
        <w:rFonts w:ascii="Arial" w:hAnsi="Arial" w:cs="Arial"/>
        <w:sz w:val="16"/>
        <w:szCs w:val="16"/>
      </w:rPr>
      <w:t>461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>16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 xml:space="preserve">07, </w:t>
    </w:r>
    <w:r>
      <w:rPr>
        <w:rFonts w:ascii="Arial" w:hAnsi="Arial" w:cs="Arial"/>
        <w:sz w:val="16"/>
        <w:szCs w:val="16"/>
      </w:rPr>
      <w:t xml:space="preserve">+48 </w:t>
    </w:r>
    <w:r w:rsidRPr="00C322D8"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t> </w:t>
    </w:r>
    <w:r w:rsidRPr="00C322D8">
      <w:rPr>
        <w:rFonts w:ascii="Arial" w:hAnsi="Arial" w:cs="Arial"/>
        <w:sz w:val="16"/>
        <w:szCs w:val="16"/>
      </w:rPr>
      <w:t>461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>19</w:t>
    </w:r>
    <w:r>
      <w:rPr>
        <w:rFonts w:ascii="Arial" w:hAnsi="Arial" w:cs="Arial"/>
        <w:sz w:val="16"/>
        <w:szCs w:val="16"/>
      </w:rPr>
      <w:t xml:space="preserve"> </w:t>
    </w:r>
    <w:r w:rsidRPr="00C322D8">
      <w:rPr>
        <w:rFonts w:ascii="Arial" w:hAnsi="Arial" w:cs="Arial"/>
        <w:sz w:val="16"/>
        <w:szCs w:val="16"/>
      </w:rPr>
      <w:t xml:space="preserve">48, e-mail: </w:t>
    </w:r>
    <w:r w:rsidRPr="00120DAB">
      <w:rPr>
        <w:rFonts w:ascii="Arial" w:hAnsi="Arial" w:cs="Arial"/>
        <w:sz w:val="16"/>
        <w:szCs w:val="16"/>
      </w:rPr>
      <w:t>cuw@cuw-ustrzyki.pl</w:t>
    </w:r>
    <w:r>
      <w:rPr>
        <w:rFonts w:ascii="Arial" w:hAnsi="Arial" w:cs="Arial"/>
        <w:sz w:val="16"/>
        <w:szCs w:val="16"/>
      </w:rPr>
      <w:t xml:space="preserve"> </w:t>
    </w:r>
    <w:r w:rsidRPr="007F2E27">
      <w:rPr>
        <w:rStyle w:val="spelle"/>
        <w:rFonts w:ascii="Arial" w:hAnsi="Arial" w:cs="Arial"/>
        <w:color w:val="000000"/>
        <w:sz w:val="16"/>
        <w:szCs w:val="16"/>
      </w:rPr>
      <w:t>ePUAP</w:t>
    </w:r>
    <w:r w:rsidRPr="007F2E27">
      <w:rPr>
        <w:rFonts w:ascii="Arial" w:hAnsi="Arial" w:cs="Arial"/>
        <w:color w:val="000000"/>
        <w:sz w:val="16"/>
        <w:szCs w:val="16"/>
      </w:rPr>
      <w:t xml:space="preserve">: </w:t>
    </w:r>
    <w:r w:rsidRPr="007F2E27">
      <w:rPr>
        <w:rStyle w:val="Pogrubienie"/>
        <w:rFonts w:ascii="Arial" w:hAnsi="Arial" w:cs="Arial"/>
        <w:color w:val="000000"/>
        <w:sz w:val="16"/>
        <w:szCs w:val="16"/>
      </w:rPr>
      <w:t>/CUWUSTRZYKIDOLNE/</w:t>
    </w:r>
    <w:r w:rsidRPr="007F2E27">
      <w:rPr>
        <w:rStyle w:val="spelle"/>
        <w:rFonts w:ascii="Arial" w:hAnsi="Arial" w:cs="Arial"/>
        <w:color w:val="000000"/>
        <w:sz w:val="16"/>
        <w:szCs w:val="16"/>
      </w:rPr>
      <w:t>SkrytkaESP</w:t>
    </w:r>
    <w:r>
      <w:rPr>
        <w:rStyle w:val="spelle"/>
        <w:rFonts w:ascii="Arial" w:hAnsi="Arial" w:cs="Arial"/>
        <w:color w:val="000000"/>
        <w:sz w:val="16"/>
        <w:szCs w:val="16"/>
      </w:rPr>
      <w:br/>
    </w:r>
    <w:r w:rsidRPr="00120DAB">
      <w:rPr>
        <w:rFonts w:ascii="Arial" w:hAnsi="Arial" w:cs="Arial"/>
        <w:bCs/>
        <w:sz w:val="16"/>
        <w:szCs w:val="16"/>
      </w:rPr>
      <w:t>www.cuwustrzykidolne.bip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43EB" w14:textId="77777777" w:rsidR="000976F8" w:rsidRDefault="000976F8" w:rsidP="005163E7">
      <w:r>
        <w:separator/>
      </w:r>
    </w:p>
  </w:footnote>
  <w:footnote w:type="continuationSeparator" w:id="0">
    <w:p w14:paraId="084E15E0" w14:textId="77777777" w:rsidR="000976F8" w:rsidRDefault="000976F8" w:rsidP="0051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3695" w14:textId="0547A48C" w:rsidR="002C09E9" w:rsidRDefault="002C09E9" w:rsidP="002C09E9">
    <w:pPr>
      <w:pStyle w:val="Default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łącznik nr 3 do ogłoszenia</w:t>
    </w:r>
  </w:p>
  <w:p w14:paraId="3E2EABF4" w14:textId="77777777" w:rsidR="00B74781" w:rsidRDefault="00B74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D7A52"/>
    <w:multiLevelType w:val="multilevel"/>
    <w:tmpl w:val="08FC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75A0"/>
    <w:multiLevelType w:val="multilevel"/>
    <w:tmpl w:val="FDA424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330772"/>
    <w:multiLevelType w:val="multilevel"/>
    <w:tmpl w:val="6F601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5B2E68"/>
    <w:multiLevelType w:val="multilevel"/>
    <w:tmpl w:val="30E8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93FB5"/>
    <w:multiLevelType w:val="multilevel"/>
    <w:tmpl w:val="0DAE3A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A05F80"/>
    <w:multiLevelType w:val="multilevel"/>
    <w:tmpl w:val="790C3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40832"/>
    <w:multiLevelType w:val="multilevel"/>
    <w:tmpl w:val="2A08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95"/>
    <w:rsid w:val="00036E95"/>
    <w:rsid w:val="000976F8"/>
    <w:rsid w:val="000C2E72"/>
    <w:rsid w:val="000D5C52"/>
    <w:rsid w:val="000F1045"/>
    <w:rsid w:val="00192B1B"/>
    <w:rsid w:val="00192CD3"/>
    <w:rsid w:val="00284221"/>
    <w:rsid w:val="002952C7"/>
    <w:rsid w:val="002C09E9"/>
    <w:rsid w:val="003405B9"/>
    <w:rsid w:val="00352A5D"/>
    <w:rsid w:val="00381E2A"/>
    <w:rsid w:val="003B1BDA"/>
    <w:rsid w:val="003F504B"/>
    <w:rsid w:val="00422FCA"/>
    <w:rsid w:val="005163E7"/>
    <w:rsid w:val="00531832"/>
    <w:rsid w:val="00571D85"/>
    <w:rsid w:val="00597C6A"/>
    <w:rsid w:val="006424E2"/>
    <w:rsid w:val="00673D7E"/>
    <w:rsid w:val="00702047"/>
    <w:rsid w:val="007C2804"/>
    <w:rsid w:val="007D5193"/>
    <w:rsid w:val="007F4C2C"/>
    <w:rsid w:val="00802D0B"/>
    <w:rsid w:val="008627FF"/>
    <w:rsid w:val="00891712"/>
    <w:rsid w:val="008B1587"/>
    <w:rsid w:val="008D63E7"/>
    <w:rsid w:val="00904F4D"/>
    <w:rsid w:val="00926EEE"/>
    <w:rsid w:val="00944F1A"/>
    <w:rsid w:val="00947A3C"/>
    <w:rsid w:val="009B4AD0"/>
    <w:rsid w:val="009B5823"/>
    <w:rsid w:val="00A23E8A"/>
    <w:rsid w:val="00A35732"/>
    <w:rsid w:val="00A51A87"/>
    <w:rsid w:val="00A85329"/>
    <w:rsid w:val="00AC62F5"/>
    <w:rsid w:val="00B24DD0"/>
    <w:rsid w:val="00B328AE"/>
    <w:rsid w:val="00B36458"/>
    <w:rsid w:val="00B74781"/>
    <w:rsid w:val="00B841C7"/>
    <w:rsid w:val="00B87CB2"/>
    <w:rsid w:val="00B934B9"/>
    <w:rsid w:val="00BC2D65"/>
    <w:rsid w:val="00D237B3"/>
    <w:rsid w:val="00DE3DE1"/>
    <w:rsid w:val="00E02D9E"/>
    <w:rsid w:val="00E26931"/>
    <w:rsid w:val="00EF358E"/>
    <w:rsid w:val="00F13242"/>
    <w:rsid w:val="00F9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AAC51"/>
  <w15:chartTrackingRefBased/>
  <w15:docId w15:val="{5CD667B8-5CB9-4A00-B315-4A20F2BC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712"/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styleId="Nagwek">
    <w:name w:val="header"/>
    <w:basedOn w:val="Normalny"/>
    <w:link w:val="NagwekZnak"/>
    <w:uiPriority w:val="99"/>
    <w:unhideWhenUsed/>
    <w:rsid w:val="00516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3E7"/>
  </w:style>
  <w:style w:type="paragraph" w:styleId="Stopka">
    <w:name w:val="footer"/>
    <w:basedOn w:val="Normalny"/>
    <w:link w:val="StopkaZnak"/>
    <w:uiPriority w:val="99"/>
    <w:unhideWhenUsed/>
    <w:rsid w:val="00516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3E7"/>
  </w:style>
  <w:style w:type="character" w:styleId="Hipercze">
    <w:name w:val="Hyperlink"/>
    <w:uiPriority w:val="99"/>
    <w:unhideWhenUsed/>
    <w:rsid w:val="005163E7"/>
    <w:rPr>
      <w:color w:val="0000FF"/>
      <w:u w:val="single"/>
    </w:rPr>
  </w:style>
  <w:style w:type="character" w:customStyle="1" w:styleId="text">
    <w:name w:val="text"/>
    <w:rsid w:val="005163E7"/>
  </w:style>
  <w:style w:type="character" w:styleId="Nierozpoznanawzmianka">
    <w:name w:val="Unresolved Mention"/>
    <w:basedOn w:val="Domylnaczcionkaakapitu"/>
    <w:uiPriority w:val="99"/>
    <w:semiHidden/>
    <w:unhideWhenUsed/>
    <w:rsid w:val="00AC62F5"/>
    <w:rPr>
      <w:color w:val="605E5C"/>
      <w:shd w:val="clear" w:color="auto" w:fill="E1DFDD"/>
    </w:rPr>
  </w:style>
  <w:style w:type="paragraph" w:customStyle="1" w:styleId="Default">
    <w:name w:val="Default"/>
    <w:rsid w:val="00B747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C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C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C2C"/>
    <w:rPr>
      <w:b/>
      <w:bCs/>
    </w:rPr>
  </w:style>
  <w:style w:type="character" w:customStyle="1" w:styleId="spelle">
    <w:name w:val="spelle"/>
    <w:basedOn w:val="Domylnaczcionkaakapitu"/>
    <w:rsid w:val="00A51A87"/>
  </w:style>
  <w:style w:type="character" w:styleId="Pogrubienie">
    <w:name w:val="Strong"/>
    <w:basedOn w:val="Domylnaczcionkaakapitu"/>
    <w:uiPriority w:val="22"/>
    <w:qFormat/>
    <w:rsid w:val="00A5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w@cuw-ustrz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7338-F65E-4757-9760-CD129B8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10</cp:revision>
  <cp:lastPrinted>2021-05-25T07:26:00Z</cp:lastPrinted>
  <dcterms:created xsi:type="dcterms:W3CDTF">2021-05-24T11:05:00Z</dcterms:created>
  <dcterms:modified xsi:type="dcterms:W3CDTF">2021-05-25T07:27:00Z</dcterms:modified>
</cp:coreProperties>
</file>